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34" w:rsidRPr="00FE0C34" w:rsidRDefault="00FE0C34" w:rsidP="00FE0C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D709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ПРИЛОЖЕНИЕ </w:t>
      </w:r>
    </w:p>
    <w:p w:rsidR="00FE0C34" w:rsidRPr="00FE0C34" w:rsidRDefault="00FE0C34" w:rsidP="00FE0C34">
      <w:pPr>
        <w:tabs>
          <w:tab w:val="left" w:pos="538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E0C3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E0C34" w:rsidRPr="00FE0C34" w:rsidRDefault="00FE0C34" w:rsidP="00FE0C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0C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E0C34">
        <w:rPr>
          <w:rFonts w:ascii="Times New Roman" w:hAnsi="Times New Roman"/>
          <w:sz w:val="28"/>
          <w:szCs w:val="28"/>
        </w:rPr>
        <w:t xml:space="preserve"> городского округа Октябрьск</w:t>
      </w:r>
    </w:p>
    <w:p w:rsidR="00FE0C34" w:rsidRPr="00FE0C34" w:rsidRDefault="00FE0C34" w:rsidP="00FE0C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0C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E0C34">
        <w:rPr>
          <w:rFonts w:ascii="Times New Roman" w:hAnsi="Times New Roman"/>
          <w:sz w:val="28"/>
          <w:szCs w:val="28"/>
        </w:rPr>
        <w:t>Самарской области</w:t>
      </w:r>
    </w:p>
    <w:p w:rsidR="00FE0C34" w:rsidRPr="00FE0C34" w:rsidRDefault="00CD7096" w:rsidP="00CD70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E0C34" w:rsidRPr="00FE0C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.01.2020</w:t>
      </w:r>
      <w:r w:rsidR="00FE0C34" w:rsidRPr="00FE0C3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3</w:t>
      </w:r>
    </w:p>
    <w:p w:rsidR="00FE0C34" w:rsidRDefault="00FE0C34" w:rsidP="00FE0C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C34">
        <w:rPr>
          <w:rFonts w:ascii="Times New Roman" w:hAnsi="Times New Roman" w:cs="Times New Roman"/>
          <w:sz w:val="28"/>
          <w:szCs w:val="28"/>
        </w:rPr>
        <w:t>Перечень объектов</w:t>
      </w:r>
    </w:p>
    <w:p w:rsidR="00FE0C34" w:rsidRPr="00FE0C34" w:rsidRDefault="00FE0C34" w:rsidP="00FE0C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C34">
        <w:rPr>
          <w:rFonts w:ascii="Times New Roman" w:hAnsi="Times New Roman" w:cs="Times New Roman"/>
          <w:sz w:val="28"/>
          <w:szCs w:val="28"/>
        </w:rPr>
        <w:t>водоснабжения и водоотведения городского округа Октябрьск Самарской области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"/>
        <w:gridCol w:w="800"/>
        <w:gridCol w:w="897"/>
        <w:gridCol w:w="2429"/>
        <w:gridCol w:w="1985"/>
        <w:gridCol w:w="7"/>
        <w:gridCol w:w="1694"/>
        <w:gridCol w:w="1544"/>
        <w:gridCol w:w="15"/>
        <w:gridCol w:w="1403"/>
        <w:gridCol w:w="14"/>
        <w:gridCol w:w="1120"/>
        <w:gridCol w:w="14"/>
        <w:gridCol w:w="284"/>
        <w:gridCol w:w="694"/>
        <w:gridCol w:w="15"/>
        <w:gridCol w:w="977"/>
        <w:gridCol w:w="15"/>
        <w:gridCol w:w="907"/>
        <w:gridCol w:w="70"/>
        <w:gridCol w:w="15"/>
      </w:tblGrid>
      <w:tr w:rsidR="008141E4" w:rsidRPr="008141E4" w:rsidTr="00555670">
        <w:trPr>
          <w:gridAfter w:val="7"/>
          <w:wAfter w:w="2693" w:type="dxa"/>
          <w:trHeight w:val="264"/>
        </w:trPr>
        <w:tc>
          <w:tcPr>
            <w:tcW w:w="12221" w:type="dxa"/>
            <w:gridSpan w:val="14"/>
            <w:tcBorders>
              <w:right w:val="nil"/>
            </w:tcBorders>
          </w:tcPr>
          <w:p w:rsidR="008141E4" w:rsidRPr="008141E4" w:rsidRDefault="008141E4" w:rsidP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, инвентарный номер</w:t>
            </w:r>
          </w:p>
        </w:tc>
        <w:tc>
          <w:tcPr>
            <w:tcW w:w="1992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идетельство о гос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гистрации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овая стоимость, руб    на 31.12.2019г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чная стоимость на 31.12.2019г, руб</w:t>
            </w:r>
          </w:p>
        </w:tc>
        <w:tc>
          <w:tcPr>
            <w:tcW w:w="2552" w:type="dxa"/>
            <w:gridSpan w:val="4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, м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щность м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 /час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нос 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720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ная №1 Здание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о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тань помещение машинистов, 177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. 63-АБ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64711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3.06.2005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76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насосная Пристань скважина №1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хозная, 176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. 63-АБ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64711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3.06.2005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42,5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нь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хозная скважина №3 в поле, 176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. 63-АБ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64711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3.06.2005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3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насосная Пристань скважина №2,4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хозная, 177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. 63-АБ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64711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3.06.2005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42,5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80"/>
        </w:trPr>
        <w:tc>
          <w:tcPr>
            <w:tcW w:w="800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BE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от насосноной №1 до скв №2;3;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. 63-АБ</w:t>
            </w:r>
          </w:p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64711</w:t>
            </w:r>
          </w:p>
          <w:p w:rsidR="008141E4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3.06.2005</w:t>
            </w:r>
            <w:r w:rsidR="008141E4"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уар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788 объем 300 м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. 63-АБ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64711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3.06.2005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7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ые линии и провода от КИО  1шт., 381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ждение водонасосной станции № 1 в районе Пристани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 Октябрьск, 369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45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292,6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 с рег.давл.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-пер.Волжский, 236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462,69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8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ЦНС 60-99,  405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84,7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8-65-110, 00000377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66,9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5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8-65-110,  405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03,39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расходомер РМ-5, зав. №344387,   408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8,78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хний, 1898,194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4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жский, 182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5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;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, 372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рный, 196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97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нской, 181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13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E3852" w:rsidRPr="008141E4" w:rsidTr="00BE3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BE3852" w:rsidRPr="008141E4" w:rsidRDefault="00BE3852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BE3852" w:rsidRPr="008141E4" w:rsidRDefault="00BE3852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.8 Марта, 1935</w:t>
            </w:r>
          </w:p>
        </w:tc>
        <w:tc>
          <w:tcPr>
            <w:tcW w:w="1992" w:type="dxa"/>
            <w:gridSpan w:val="2"/>
            <w:vMerge w:val="restart"/>
            <w:shd w:val="clear" w:color="000000" w:fill="FFFFFF"/>
            <w:hideMark/>
          </w:tcPr>
          <w:p w:rsidR="00BE3852" w:rsidRPr="008141E4" w:rsidRDefault="00BE3852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BE3852" w:rsidRPr="008141E4" w:rsidRDefault="00BE3852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BE3852" w:rsidRPr="008141E4" w:rsidRDefault="00BE3852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BE3852" w:rsidRPr="008141E4" w:rsidRDefault="00BE3852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73,0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BE3852" w:rsidRPr="008141E4" w:rsidRDefault="00BE3852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BE3852" w:rsidRPr="008141E4" w:rsidRDefault="00BE3852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BE3852" w:rsidRPr="008141E4" w:rsidRDefault="00BE3852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000000" w:fill="FFFFFF"/>
            <w:hideMark/>
          </w:tcPr>
          <w:p w:rsidR="00BE3852" w:rsidRPr="008141E4" w:rsidRDefault="00BE3852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3852" w:rsidRPr="008141E4" w:rsidRDefault="00BE3852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BE3852" w:rsidRPr="008141E4" w:rsidRDefault="00BE3852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3852" w:rsidRPr="008141E4" w:rsidRDefault="00BE3852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BE3852" w:rsidRPr="008141E4" w:rsidRDefault="00BE3852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E3852" w:rsidRPr="008141E4" w:rsidTr="00BE3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BE3852" w:rsidRPr="008141E4" w:rsidRDefault="00BE3852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BE3852" w:rsidRPr="008141E4" w:rsidRDefault="00BE3852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shd w:val="clear" w:color="000000" w:fill="FFFFFF"/>
            <w:hideMark/>
          </w:tcPr>
          <w:p w:rsidR="00BE3852" w:rsidRPr="008141E4" w:rsidRDefault="00BE3852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BE3852" w:rsidRPr="008141E4" w:rsidRDefault="00BE3852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BE3852" w:rsidRPr="008141E4" w:rsidRDefault="00BE3852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BE3852" w:rsidRPr="008141E4" w:rsidRDefault="00BE3852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E3852" w:rsidRPr="008141E4" w:rsidRDefault="00BE3852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</w:tcBorders>
            <w:shd w:val="clear" w:color="000000" w:fill="FFFFFF"/>
            <w:hideMark/>
          </w:tcPr>
          <w:p w:rsidR="00BE3852" w:rsidRPr="008141E4" w:rsidRDefault="00BE3852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BE3852" w:rsidRPr="008141E4" w:rsidRDefault="00BE3852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иллерийская, 1956,190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63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кская, 191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23,36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ков, 181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71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одская, 182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0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, 1910;1931;1869;1810;1952;182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234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;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хозная, 1846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19,0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горская гидр.пож. ), 189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9 493,68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062,1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шова, 1866,195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4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шов-ул.Колхознаяа, 1925,192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444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ий, 183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4 900,43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1097,4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, 1872,190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903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;2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. Кольцевой, 189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3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расова, 1823,,189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43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. Степной, 184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2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жная, 195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96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нская, 3760,192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ная, 1834,1941,183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501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ва, 189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4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3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а водоразборная от КИО 29 шт., 38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Пристанской,1-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нская,50, 385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пер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нско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3, 385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8ого Марта,9, 385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ллерий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6, 403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8,3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ллерий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, 383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ллерий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7, 403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8,3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Батракская 22, 350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Водников,56, 384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ирова,100, 385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ирова,106, 385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ирова,125, 385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ирова,126, 386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ирова,142, 385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ирова,156, 403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8,3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ирова,177, 386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ирова,65, 385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ирова,70, 385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ирова,82 №25, 369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7, 383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0, 383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расногорская, (за тяговой подстанцией)    407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3,7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расногорская, 351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улешова,26, 403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8,3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улешова,28, 403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8,3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улешова,36, 403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8,3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59, 386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65, 386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29, 386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45, 387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1, 386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, 386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Лермонтова,19, 388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5, 402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8,3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1, 403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8,3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5, 407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5, 403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8,3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н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, 381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н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4, 384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4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ляж),407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3,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3,7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, 407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3,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3,7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4, 407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3,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3,7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2 406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5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, 384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Чкалова,28, 383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Чкалова,36, 385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Чкалова,44, 403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8,3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3-80, 408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39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Шиферный,9,  409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ЦНС 60-99 дв.30квт,  409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9,49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4,0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8-65-110,  408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,0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8-65-110,  412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6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9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8"/>
          <w:wBefore w:w="15" w:type="dxa"/>
          <w:wAfter w:w="13202" w:type="dxa"/>
          <w:trHeight w:val="330"/>
        </w:trPr>
        <w:tc>
          <w:tcPr>
            <w:tcW w:w="1697" w:type="dxa"/>
            <w:gridSpan w:val="2"/>
            <w:shd w:val="clear" w:color="auto" w:fill="auto"/>
            <w:noWrap/>
            <w:vAlign w:val="bottom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 Ленев овраг ул. Первомайская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98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уар круг центр насос Ленев овраг скважина №5,6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майская, 178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10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уар круг центр насос Ленев овраг скважина №5а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омайская 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ажина №18 район специальной школы для котельной №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уар Центральный выше спецшколы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-Ванцетти, 179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53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1104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насосная станция Ленев овраг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рные мастерские, 177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813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ые линии и провода от КИО  1шт., 381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ждение водопроводной насосной станции №2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00000376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070,0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395,2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 с рег.давл.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-пер.Безводный, 236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718,2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8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 с рег.давл.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-пер.Чапаева, 237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096,46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8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ЦНСГА 180-128 с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0 S4, 238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216,1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ый агрегат ЦНСГ 180-128(эл.дв.110/1500), 156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58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ый агрегат ЦНСГ 180-128(эл.дв.110/1500), 156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58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ЦГБ , 00000566,187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672,46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01,1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08,50,2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. Куйбышева-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ая, 195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02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от насосн.№2 до цент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вуара, 197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0 89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,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от скважины №6 до насосной станции №2, 235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60,6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ичный до ФОКа, 187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3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ичный -пер. Парковый (ДУЦ), 188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1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ер. Больничный, 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ер. Больничный, 14</w:t>
            </w:r>
          </w:p>
        </w:tc>
        <w:tc>
          <w:tcPr>
            <w:tcW w:w="1992" w:type="dxa"/>
            <w:gridSpan w:val="2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bottom w:val="nil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8141E4" w:rsidRPr="008141E4" w:rsidRDefault="008141E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ый, 183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86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тяной, 190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51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овый - до котельной №3, 187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6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141E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1104"/>
        </w:trPr>
        <w:tc>
          <w:tcPr>
            <w:tcW w:w="800" w:type="dxa"/>
            <w:shd w:val="clear" w:color="000000" w:fill="FFFFFF"/>
            <w:noWrap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овый-пер. Безводный (гидрант № 66), 186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26,36</w:t>
            </w:r>
          </w:p>
        </w:tc>
        <w:tc>
          <w:tcPr>
            <w:tcW w:w="1544" w:type="dxa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141E4" w:rsidRPr="008141E4" w:rsidRDefault="008141E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ер. Парковый, д №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ер. Парковый, д №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ева, 372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ева, 187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91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 ул.3я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880,186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219,0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9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,д.№68 к.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,д.№68 к.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-пер. Кирпичный, 193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5 985,38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671,7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тина (ввода), 1904,183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486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 Ватутина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 Ватутина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,   195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3,36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1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: д.1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: д.3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: д.3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: д.3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: д.39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: д.4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: д.5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: д. 5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: д.5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: д.50</w:t>
            </w:r>
          </w:p>
        </w:tc>
        <w:tc>
          <w:tcPr>
            <w:tcW w:w="1992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: д.52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 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голя- Фрунзе.  184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о ул. Гоголя, 2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о ул. Гоголя, 2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25"/>
        </w:trPr>
        <w:tc>
          <w:tcPr>
            <w:tcW w:w="800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о ул. Гоголя, 2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о ул. Гоголя, 3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о ул. Гоголя, 3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о ул. Гоголя, 2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о ул. Фрунзе,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, 194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1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1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80"/>
        </w:trPr>
        <w:tc>
          <w:tcPr>
            <w:tcW w:w="800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Кирпичный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315C41" w:rsidRPr="006A5FDB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а по пер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№ 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315C41" w:rsidRPr="008141E4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315C41" w:rsidRPr="006A5FDB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а по пер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№ 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а по пер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№ 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а по пер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№ 1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а по пер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№ 1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а по пер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№ 2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а по пер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№ 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а по пер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№ 2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а по пер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№ 2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а по пер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№ 2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ина, 1801,180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206,36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,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бышева,Лермонтова,С-Ванцетти, 187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38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Лермонтова, д. 1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315C41" w:rsidRPr="008141E4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Куйбышева, 2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Куйбышева, 1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Куйбышева, 1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Куйбышева, 1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Куйбышева, 1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Куйбышева, 19</w:t>
            </w:r>
          </w:p>
        </w:tc>
        <w:tc>
          <w:tcPr>
            <w:tcW w:w="1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</w:tc>
        <w:tc>
          <w:tcPr>
            <w:tcW w:w="1694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tcBorders>
              <w:top w:val="nil"/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tcBorders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Куйбышева, 21</w:t>
            </w:r>
          </w:p>
        </w:tc>
        <w:tc>
          <w:tcPr>
            <w:tcW w:w="1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</w:tc>
        <w:tc>
          <w:tcPr>
            <w:tcW w:w="1694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tcBorders>
              <w:top w:val="nil"/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tcBorders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ычева ул.Кустовая, 18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12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нтова, 1964</w:t>
            </w:r>
          </w:p>
        </w:tc>
        <w:tc>
          <w:tcPr>
            <w:tcW w:w="1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</w:tc>
        <w:tc>
          <w:tcPr>
            <w:tcW w:w="1694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17,00</w:t>
            </w:r>
          </w:p>
        </w:tc>
        <w:tc>
          <w:tcPr>
            <w:tcW w:w="1544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5</w:t>
            </w:r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tcBorders>
              <w:top w:val="nil"/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tcBorders>
              <w:bottom w:val="nil"/>
            </w:tcBorders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майская, 192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5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длова, 191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 697,0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25"/>
        </w:trPr>
        <w:tc>
          <w:tcPr>
            <w:tcW w:w="800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цкого, 1835,180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2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9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а водоразборная от КИО 24 шт., 38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Больничный,14, 389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Волжский (АГЭС), 387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территория "Авто-Пласт-Инжиниринг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,7, 352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6,2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Аносова (р-н типограф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и), 389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Аносова 7 (ООО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 351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Аносова,14, 387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Аносова,20, 403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Аносова,38, 387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Аносова,42 №47, 369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Аносова,50, 387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Аносова,60 №54, 370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Ватутина,10 (8), 402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1,5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Ватутина,57, 391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Гая, Гоголя №60, 370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,2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Гая, СОШ №8, 351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Гая,19, 401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1,5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Гая,31-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овый, 388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Гая,39 (каф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"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с"), 388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Гая,9 (автост. на выезде), 388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Гоголя,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овый,1, 402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1,5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Гоголя,25 (тер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К возле гаража), 388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Калинина 9, 350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алинина,12, 387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алинина,35, 387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уйбышева,18, 404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уйбышева,19(21), 389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3, 387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Сакко-Ванцетти 15, спецшкола (20), 350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Сакко-Ванцетти АЗС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88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Сакко-Ванцетти АЗС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88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Сакко-Ванцетти,18, 388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7, 350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Урицкого,5, 387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Ватутина,73, 408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ЦНС 180-128, 409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52,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6,3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12-160-100,  408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42,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9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ь частоты Веспер 110кВт, 410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99,53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6,1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ь частоты Веспер 110кВт, 410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99,53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6,1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ь частоты Веспер 75кВт, 410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51,73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3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ь частоты Веспер 93кВт, 410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33,28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29,0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ВРУ 0,4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 410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67,16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3,5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8"/>
          <w:wBefore w:w="15" w:type="dxa"/>
          <w:wAfter w:w="13202" w:type="dxa"/>
          <w:trHeight w:val="330"/>
        </w:trPr>
        <w:tc>
          <w:tcPr>
            <w:tcW w:w="1697" w:type="dxa"/>
            <w:gridSpan w:val="2"/>
            <w:shd w:val="clear" w:color="auto" w:fill="auto"/>
            <w:noWrap/>
            <w:vAlign w:val="bottom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станция № 3 Костычи ул. Шишулина, 176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33,0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</w:tcBorders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AF7639" w:rsidRPr="008141E4" w:rsidRDefault="00AF7639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ажина №7 Костычи ул. Шишулин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ажина №8 Костычи ул. Шишулин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ажина №9 Костычи ул. Шишулин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ажина №10 Костычи ул. Шишулин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80"/>
        </w:trPr>
        <w:tc>
          <w:tcPr>
            <w:tcW w:w="800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от насосноной №3 до скв №7;8;9;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315C41" w:rsidRPr="008141E4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AF7639" w:rsidRPr="008141E4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  <w:r w:rsidR="00AF7639"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"Костычи" щитовая, 177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62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уар Костычи скваж.№7,8,9,10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улина, 178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6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ые линии и провода от КИО  3шт., 381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р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заборный ул. М.Горького, 176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52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 с рег.давл.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ана Разина 176, 237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889,98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8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 с регулятором давления по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овская, р, 236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796,1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ЦНС 180-128 с электродв. 110кВт/1500, 363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733,0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ЦНС 180/128 агрегатный, 405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559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4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ЦНСГ 180-128, 378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572,88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9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10-120-80, 406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86,4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10-65-65 нрк, 364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60,17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12-160-65 нро, 364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3,73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12-160-100, 406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348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4,4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2-й,3-й Проезд (5 вв.д.1,2,3,4,6), 1795,1806,196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02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F7639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50"/>
        </w:trPr>
        <w:tc>
          <w:tcPr>
            <w:tcW w:w="800" w:type="dxa"/>
            <w:shd w:val="clear" w:color="000000" w:fill="FFFFFF"/>
            <w:noWrap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3-й Проезд,№ 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F7639" w:rsidRPr="008141E4" w:rsidRDefault="00AF7639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3-й Проезд,№ 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3-й Проезд,№ 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3-й Проезд,№ 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3-й Проезд,№ 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 ул. Дзержинского-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), 1963</w:t>
            </w:r>
            <w:proofErr w:type="gramEnd"/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54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насосная Костычи, ул. Ст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на184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6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ичный (ВОЧД-5), 196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57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знодорожный (1 вв. Курская,2), 1808,190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22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пичный- по Шмидта, 187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63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пичный, 9а, 378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315C41" w:rsidRPr="008141E4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1C6056" w:rsidRPr="008141E4" w:rsidRDefault="00315C41" w:rsidP="003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й, 1889,188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0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зной, 3784,1821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20,0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1104"/>
        </w:trPr>
        <w:tc>
          <w:tcPr>
            <w:tcW w:w="80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ходной, пер. Северный, ул.Меловая, 1836,1907,1863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03,36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;15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стовский-ул.Шишулина, 188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93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рный,ул.Ульяновская, 180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17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У №48, 184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6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стадион Локомотив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Железнодорожный 1874,181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1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. Украинский, 1897,183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41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,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жская, 190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6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ова, 1809,1919,1918,182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720,36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-з-д Керамзитового гравия(2 ввода д.№68 кор.1,2), 186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34,88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,д.№5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анская, 1940</w:t>
            </w:r>
          </w:p>
        </w:tc>
        <w:tc>
          <w:tcPr>
            <w:tcW w:w="1992" w:type="dxa"/>
            <w:gridSpan w:val="2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45,0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</w:tcBorders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 Ватутина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7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25"/>
        </w:trPr>
        <w:tc>
          <w:tcPr>
            <w:tcW w:w="800" w:type="dxa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196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12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го-Донская  179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16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8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10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1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1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1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ул. Волго-Дон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1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ького, 1922,190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386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1104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М.Горького-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новская-ул.Костычева- пер.Кирпичный,  373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, 1896, в т.ч. ввода: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54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зержинского, № 2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зержинского, № 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зержинского, №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зержинского, №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зержинского, № 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зержинского, №1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зержинского, №1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зержинского, №1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зержинского, №2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-ул. Костычева, 195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7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 (1 вв. д.23), 1842,196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819,36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- ул.Ленина (3 ввода д.16,18,20), 188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878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, 1962,185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663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.З.Космодемьянской, 1822,1894,189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5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овская-ул.Мира, 180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92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овская, 193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;4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чатская-ул.Железнодорожная, 181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02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вный, 181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67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вный-ул. Камчатская 184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9,0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25"/>
        </w:trPr>
        <w:tc>
          <w:tcPr>
            <w:tcW w:w="800" w:type="dxa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315C41" w:rsidRPr="008141E4" w:rsidRDefault="00315C41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ычева, 186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824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вая, 188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41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узова, Котовского 194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5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.5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5C41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 , 188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717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315C41" w:rsidRPr="008141E4" w:rsidRDefault="00315C41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05B48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д.№ 4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05B48" w:rsidRPr="008141E4" w:rsidRDefault="00D05B48" w:rsidP="00D0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D05B48" w:rsidRPr="008141E4" w:rsidRDefault="00D05B48" w:rsidP="00D0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05B48" w:rsidRPr="008141E4" w:rsidRDefault="00D05B48" w:rsidP="00D0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05B48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д.№ 4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05B48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д.№ 5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05B48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1104"/>
        </w:trPr>
        <w:tc>
          <w:tcPr>
            <w:tcW w:w="800" w:type="dxa"/>
            <w:shd w:val="clear" w:color="000000" w:fill="FFFFFF"/>
            <w:noWrap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д.№ 5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05B48" w:rsidRPr="008141E4" w:rsidRDefault="00D05B48" w:rsidP="00D0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D05B48" w:rsidRPr="008141E4" w:rsidRDefault="00D05B48" w:rsidP="00D0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05B48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д.№ 5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0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д.№ 9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05B48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25"/>
        </w:trPr>
        <w:tc>
          <w:tcPr>
            <w:tcW w:w="800" w:type="dxa"/>
            <w:vMerge/>
            <w:vAlign w:val="center"/>
            <w:hideMark/>
          </w:tcPr>
          <w:p w:rsidR="00D05B48" w:rsidRPr="008141E4" w:rsidRDefault="00D05B48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D05B48" w:rsidRPr="008141E4" w:rsidRDefault="00D05B48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D05B48" w:rsidRPr="008141E4" w:rsidRDefault="00D05B48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D05B48" w:rsidRPr="008141E4" w:rsidRDefault="00D05B48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D05B48" w:rsidRPr="008141E4" w:rsidRDefault="00D05B48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05B48" w:rsidRPr="008141E4" w:rsidRDefault="00D05B48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vMerge/>
            <w:vAlign w:val="center"/>
            <w:hideMark/>
          </w:tcPr>
          <w:p w:rsidR="00D05B48" w:rsidRPr="008141E4" w:rsidRDefault="00D05B48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B48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д.№ 5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05B48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д.№ 6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05B48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д.№ 9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05B48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д.№ 11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 195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0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2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енко, 180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94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4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енко, 1829,190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96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5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, 192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17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о ул. Мира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16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о ул. Мира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16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, 1926,1817,1970,1849</w:t>
            </w:r>
          </w:p>
        </w:tc>
        <w:tc>
          <w:tcPr>
            <w:tcW w:w="1992" w:type="dxa"/>
            <w:gridSpan w:val="2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9 971,72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0,7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;400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bottom w:val="nil"/>
            </w:tcBorders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урина (5 вводов д.2,3,6,8,9), 1816,1934,188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92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Мичурина, дом № 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Мичурина, дом № 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Мичурина, дом № 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Мичурина, дом № 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1153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Мичурина, дом № 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D7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D74C70" w:rsidRPr="008141E4" w:rsidRDefault="00D74C70" w:rsidP="00D7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Мичурина, дом № 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Мичурина, дом № 1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Мичурина, дом № 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Мичурина, дом № 1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Мичурина, дом № 1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Мичурина, дом № 1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урина я/с№5,184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7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дежная,пер.Полевой, 3729,1945,235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07,78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кая,Костромская,  Калужская 181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1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вского, 179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002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;2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режная, 192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507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ина, 372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.Ст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на-ул. Ульяновская, 189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386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.Ст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на (гидрант №116), 182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64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я , 129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745,76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3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портная, 192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D7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D74C70" w:rsidRPr="008141E4" w:rsidRDefault="00D74C70" w:rsidP="00D7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97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нная, 194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73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,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улина, 1949,1914,1936,196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 898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, (дворовая)  179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58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1104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 , 192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D7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D74C70" w:rsidRPr="008141E4" w:rsidRDefault="00D74C70" w:rsidP="00D7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 от 15.08.2014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2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1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1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1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25"/>
        </w:trPr>
        <w:tc>
          <w:tcPr>
            <w:tcW w:w="800" w:type="dxa"/>
            <w:vMerge/>
            <w:vAlign w:val="center"/>
            <w:hideMark/>
          </w:tcPr>
          <w:p w:rsidR="00D74C70" w:rsidRPr="008141E4" w:rsidRDefault="00D74C70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D74C70" w:rsidRPr="008141E4" w:rsidRDefault="00D74C70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D74C70" w:rsidRPr="008141E4" w:rsidRDefault="00D74C70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D74C70" w:rsidRPr="008141E4" w:rsidRDefault="00D74C70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D74C70" w:rsidRPr="008141E4" w:rsidRDefault="00D74C70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74C70" w:rsidRPr="008141E4" w:rsidRDefault="00D74C70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D74C70" w:rsidRPr="008141E4" w:rsidRDefault="00D74C70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1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1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1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1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2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80"/>
        </w:trPr>
        <w:tc>
          <w:tcPr>
            <w:tcW w:w="80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21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тская, 179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42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тарская   ( ввода по ул. Пролетарская), 193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81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по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 № 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по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 № 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по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 № 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по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 № 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по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 № 1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по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 № 1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1104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та,пер.Кирпичный, 1877( в т.ч.вода по ул. Шмидт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91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;150;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Шмидта д. № 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4C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Шмидта д. № 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74C70" w:rsidRPr="008141E4" w:rsidRDefault="00D74C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Шмидта д. № 1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6E77B4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Шмидта д. № 2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Шмидта д. № 2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Шмидта д. № 2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Шмидта д. № 2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Шмидта д. № 3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Шмидта д. № 3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школа №3, 180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5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а водоразборная от КИО 87 шт., 38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Горный,11 (пансионат), 393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Кирпичный,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тина,9, 389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Кирпичный,19а, 389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Кирпичный,21 (рынок), 389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Северный,14, 394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Толстовский,14, 392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нный, 15, 4065 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Л №48 (на углу)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альная,10а, 396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Л №48 (у входа)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,10а, 396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территория "МУП ЖУ"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знодорожный, 390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3-го Октября,2, 398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Аипова 23, 352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4, 391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, 39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Баха,32, 404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2 у музея, 407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-Дон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4, 404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-Дон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8, 404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-Дон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, 397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-Дон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2, 404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-Дон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6, 405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Гипсовая,13,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кирева, 394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в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7, 394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Дзержинского (военкомат), </w:t>
            </w: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1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Дзержинского 47, 352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Дзержинского,17 (напротив ОВО), 391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Дзержинского,53 (СПМС 330), 391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ЗС у кассы), 394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ЗС), 402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1,5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З.Космодемьянской,16, 402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1,5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Зеленовская,16, 402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1,5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Зеленовская,21 (40), 394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Зеленовская,28, 395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Зеленовская,31, 395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Зеленовская,48, 395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Зеленовская,49, 395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Зеленовская,54-56, 395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остычева,55, 390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, 406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Ленина,33 (ДКЖ), 390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Ленина,44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.№1), 390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Ленина,45 (ДМО), 390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Ленина,49, 390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Ленина,54 (площадь), 390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Ленина,77 (у ост.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Ф), 3907</w:t>
            </w:r>
            <w:proofErr w:type="gramEnd"/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Максима Горького,121, 393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Максима Горького,148, 393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Максима Горького,189, 393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М.Горького,197 (новая линия) 393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Мира 2, 406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Мира 165(167), 351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7,6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Мира,127, 395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Мира,139, 396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Мира,54, 395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Мичурина,17-24, 412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352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9, 393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Островского,20 (30), 398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Островского,40, 398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2-14, 407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3,7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Пушкина,12, 404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Пушкина,18, 404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Пушкина,26, 397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он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0, 406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2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Степана Разина,112, 392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Степана Разина,176 № 116, 369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Степана Разина,29, 392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Степана Разина,48, 392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Степана Разина,76, 392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Строителей,22, 404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Тимирязева,32, 398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9, 395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, 395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, 395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, 404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21 (117), 393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35, 394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23 (магазин 48), 394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3-55,(напротив моста), 407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Центральния,12, 397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Центральния,13, 396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Центральния,14, 396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, 396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8, 396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Шишулина,7, 392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Шмидта,1а, 391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школа №9 (у входа)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знодорожный,11а, 391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. Балакирева, 15, 408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97,26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1,1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а водоразборная ул. Балакирева,15, 408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3,2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Кирпичный,31,  409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М. Горького,137,  409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М. Горького,141,  409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Степана Разина,133а,  409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Шмидта,28  409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ЦНС 180-128, 410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52,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6,3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ЦНС 180-128, 410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52,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6,3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10-120-80, 410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7,1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,9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10-65-65,  41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74,5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4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12-160-65,  412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7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3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озователь частоты Веспер 110кВт,  410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99,53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6,1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озователь частоты Веспер 110кВт,  410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99,53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6,1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озователь частоты Веспер 22кВт,  411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26,0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3,1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озователь частоты Веспер 22кВт,  41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26,0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3,1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озователь частоты Веспер 45кВт,  411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43,86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3,7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озователь частоты Веспер 93кВт,  411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33,27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04,2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10-120-80, 412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2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8"/>
          <w:wBefore w:w="15" w:type="dxa"/>
          <w:wAfter w:w="13202" w:type="dxa"/>
          <w:trHeight w:val="330"/>
        </w:trPr>
        <w:tc>
          <w:tcPr>
            <w:tcW w:w="1697" w:type="dxa"/>
            <w:gridSpan w:val="2"/>
            <w:shd w:val="clear" w:color="auto" w:fill="auto"/>
            <w:noWrap/>
            <w:vAlign w:val="bottom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5B48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станция№ 4 Правая Волга овраг "Пустынный", 176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2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D05B48" w:rsidRPr="008141E4" w:rsidRDefault="00D05B48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ажина №11, 1780</w:t>
            </w:r>
          </w:p>
        </w:tc>
        <w:tc>
          <w:tcPr>
            <w:tcW w:w="1992" w:type="dxa"/>
            <w:gridSpan w:val="2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455,0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bottom w:val="nil"/>
            </w:tcBorders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205224" w:rsidRPr="008141E4" w:rsidRDefault="0020522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ажина №12, 177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471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от скважины№11;12 до насосной станции №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ые линии и провода от КИО  2шт., 381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1К 100-65-250, 378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67,8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1К 100-65-250 дв.37квт, 357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35,59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10-65-65, 378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41,53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1380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 (вв.20 Декабр. 2,3,4,5,6,8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3 Пионер. 2,6,8,10,12,14,16 Весенняя 20,22,25,27,29), 38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екабристов, № 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екабристов, № 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2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205224" w:rsidRPr="008141E4" w:rsidRDefault="00205224" w:rsidP="002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205224" w:rsidRPr="008141E4" w:rsidRDefault="00205224" w:rsidP="0020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екабристов, № 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522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екабристов, № 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05224" w:rsidRPr="008141E4" w:rsidRDefault="0020522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екабристов, № 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екабристов, № 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1104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о закольцовке (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чная-ул.Березовая), 1946,1859,3731,185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2 79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.3 октября - вв. Гагарина,2 , 191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Гагарина д. ,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3-го Октября, д.№ 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3-го Октября, д.№ 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3-го Октября, д.№ 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80"/>
        </w:trPr>
        <w:tc>
          <w:tcPr>
            <w:tcW w:w="800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3-го Октября, д.№ 1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1010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3-го Октября, д.№ 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ая, 193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21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, 193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1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омольская, 1857,1858,19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866,36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альная, Скальная1861,179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119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онная, Береговая185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3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иковая, 1793,183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7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ная, 1855,1933,1860,1909,188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767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ная, 179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6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Водопровод я/сад №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62493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а водоразборная от КИО 15 шт., 38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ДК "Костычевский" ул.3-его Октября,105, 351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3-го Октября 14(12), 351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3-го Октября 16 (14), 35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, 399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8, 405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-Гагарина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05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1, 399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Комарова,22, 398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 351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9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4, 398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5(24), 398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цех соков совхоза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овая,1, 399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уар р-он "Правая Волга",409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1К 100-65-250, 412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8"/>
          <w:wBefore w:w="15" w:type="dxa"/>
          <w:wAfter w:w="13202" w:type="dxa"/>
          <w:trHeight w:val="330"/>
        </w:trPr>
        <w:tc>
          <w:tcPr>
            <w:tcW w:w="1697" w:type="dxa"/>
            <w:gridSpan w:val="2"/>
            <w:shd w:val="clear" w:color="auto" w:fill="auto"/>
            <w:noWrap/>
            <w:vAlign w:val="bottom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1104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станция №5"Сады" №1р-он совхоза "Костычевский" скважина №14, 177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71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ажина №13, 177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12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до скв№1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ые линии и провода от КИО  2шт., 381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Сады, 1943: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817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Луговая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;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№ 3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;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Пионер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Пионер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25"/>
        </w:trPr>
        <w:tc>
          <w:tcPr>
            <w:tcW w:w="800" w:type="dxa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80"/>
        </w:trPr>
        <w:tc>
          <w:tcPr>
            <w:tcW w:w="800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Пионер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6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Пионер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Пионер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Пионер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Пионер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1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Пионерска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 1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;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№ 2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№ 2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№ 2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№ 2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№ 2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овая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;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3-го Октября, д.№ 9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80"/>
        </w:trPr>
        <w:tc>
          <w:tcPr>
            <w:tcW w:w="800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ул. 3-го Октября, д.№ 97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1;2)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80"/>
        </w:trPr>
        <w:tc>
          <w:tcPr>
            <w:tcW w:w="800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екабристов, № 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80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Декабристов, № 1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.3 Октября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ая, 1851,1862,185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6,16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,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йная, 373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ая, 1853,195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 034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,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191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86334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68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;1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79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о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ая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а водоразборная от КИО 13 шт., 381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Школьный, 400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Декабристов,6, 399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(12), 351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8-Весенняя, 399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, 399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, 399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35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6,3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эл. "Очаг-турбо-6",  411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5,3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,1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ь частоты Веспер 11кВт,  411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96,8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4,0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ь частоты Веспер 11кВт,  411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96,8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4,0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ь частоты Веспер 37кВт,  411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897,57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7,9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шкаф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вандальны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точно-вытяжной вентиляцией, 4122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32,13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6,0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шкаф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вандальны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точно-вытяжной вентиляцией, 4121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32,1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6,0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шкаф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вандальны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точно-вытяжной вентиляцией, 412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32,13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6,0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8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ВРУ 0,4кв,  411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65,2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2,6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8"/>
          <w:wBefore w:w="15" w:type="dxa"/>
          <w:wAfter w:w="13202" w:type="dxa"/>
          <w:trHeight w:val="330"/>
        </w:trPr>
        <w:tc>
          <w:tcPr>
            <w:tcW w:w="1697" w:type="dxa"/>
            <w:gridSpan w:val="2"/>
            <w:shd w:val="clear" w:color="auto" w:fill="auto"/>
            <w:noWrap/>
            <w:vAlign w:val="bottom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о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 ПАЗ, 176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22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ажина №15"Ясная поляна" скваж.№15, 177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97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ажина №16 "Красный октябрь" скваж.№16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ыгина, 177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433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уар ПАЗ 150 м3 на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ой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.1767, 179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5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ажина район котельной №5, 380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ые линии и провода от КИО 5 шт., 381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10-65-110, 372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0,5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10-65-110, 371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84,7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3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на скв."К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", 2229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646,9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на скв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ясная поляна", 2230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738,92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ПАЗ 1871, в том числе: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 №162491 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 488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от скважины до ул. Вологин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,6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на от Ясной Поляны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6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ерхнюю Ясную Поляну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я (пер.Водный)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2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на от Красного Октября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1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на , д. № 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на , д. № 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на , д. № 7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на , д. № 8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на , д. № 1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огина , д. № 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на до ул.Станиславского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2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 Станиславского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иславского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Станиславского, д. № 2а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0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Станиславского, д. №3</w:t>
            </w:r>
          </w:p>
        </w:tc>
        <w:tc>
          <w:tcPr>
            <w:tcW w:w="1992" w:type="dxa"/>
            <w:gridSpan w:val="2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</w:tcBorders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6E77B4" w:rsidRPr="008141E4" w:rsidRDefault="006E77B4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7B4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Станиславского, д. № 4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6E77B4" w:rsidRPr="008141E4" w:rsidRDefault="006E77B4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Станиславского, д. № 5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Станиславского, д. № 6</w:t>
            </w: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69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9-го Января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9-го Января до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гова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40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рогова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Пирогова, д.№ 1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Пирогова, д.№ 3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ул. Пирогова, д.№ 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усский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лыгина,60-Ул. Снежная,22  4086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58,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,2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усский,д.№ 1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усский,д.№ 5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нская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</w:tc>
        <w:tc>
          <w:tcPr>
            <w:tcW w:w="1701" w:type="dxa"/>
            <w:gridSpan w:val="2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олето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 63-АМ</w:t>
            </w:r>
          </w:p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55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ыг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ыгина (спуск к Волге)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ыгина до ул.Вологина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ыгина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ная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50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лорусская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Ясная Поляна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на(5вводов д.4,6,7,8,16) , 2358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16,71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ологина,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0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26" w:type="dxa"/>
            <w:gridSpan w:val="2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на - ул. Станиславского, 2357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</w:tc>
        <w:tc>
          <w:tcPr>
            <w:tcW w:w="1701" w:type="dxa"/>
            <w:gridSpan w:val="2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67,04</w:t>
            </w:r>
          </w:p>
        </w:tc>
        <w:tc>
          <w:tcPr>
            <w:tcW w:w="1544" w:type="dxa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3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800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на,школа №5, 1966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55670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935"/>
        </w:trPr>
        <w:tc>
          <w:tcPr>
            <w:tcW w:w="800" w:type="dxa"/>
            <w:shd w:val="clear" w:color="000000" w:fill="FFFFFF"/>
            <w:noWrap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славского д/с №6 (гидрант №202), 1827</w:t>
            </w:r>
          </w:p>
        </w:tc>
        <w:tc>
          <w:tcPr>
            <w:tcW w:w="1985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 63-АМ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2491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4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544" w:type="dxa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555670" w:rsidRPr="008141E4" w:rsidRDefault="00555670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а водоразборная от КИО 19 шт., 38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Красный Октябрь,77 ул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ыгина,74, 40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пер. Водный,1, 4054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9-го Января,9 (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н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ерия), 4008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Беларусская,2, 4015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Беларусская,5, 4027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1,5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Верхняя Ясная поляна 3, 4073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3,7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Вологина (котельная), 40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Вологина (между д.6и8), 4011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Вологина-пер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ый, 40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Вологина,10 (очистные сооружения), 4023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1,55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Вологина,16, 40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Пирогова,14, 4014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C575CC" w:rsidP="00C575CC">
            <w:pPr>
              <w:tabs>
                <w:tab w:val="left" w:pos="292"/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1C6056"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, 4053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гидрант ул. </w:t>
            </w:r>
            <w:proofErr w:type="gramStart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ая</w:t>
            </w:r>
            <w:proofErr w:type="gramEnd"/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, 4064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Станиславского №202, 3697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Чаплыгина,13, 4013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идрант ул. Чаплыгина,7, 4055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330"/>
        </w:trPr>
        <w:tc>
          <w:tcPr>
            <w:tcW w:w="800" w:type="dxa"/>
            <w:shd w:val="clear" w:color="000000" w:fill="FFFFFF"/>
            <w:noWrap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ЭЦВ 10-65-110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60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6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учета на ХВС ул. 3-го Октября, 3, 000003768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7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учета на ХВС ул. Гая, 52, 3763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82,49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учета на ХВС ул. Куйбышева, 16, 3764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3,4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6056" w:rsidRPr="008141E4" w:rsidTr="0055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15" w:type="dxa"/>
          <w:trHeight w:val="6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C6056" w:rsidRPr="008141E4" w:rsidRDefault="001C6056" w:rsidP="001C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6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й аппарат RDN 250/75, 3789</w:t>
            </w:r>
          </w:p>
        </w:tc>
        <w:tc>
          <w:tcPr>
            <w:tcW w:w="1985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2,37</w:t>
            </w:r>
          </w:p>
        </w:tc>
        <w:tc>
          <w:tcPr>
            <w:tcW w:w="1544" w:type="dxa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6056" w:rsidRPr="008141E4" w:rsidRDefault="001C6056" w:rsidP="001C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C6056" w:rsidRDefault="001C6056">
      <w:pPr>
        <w:rPr>
          <w:rFonts w:ascii="Times New Roman" w:hAnsi="Times New Roman" w:cs="Times New Roman"/>
          <w:sz w:val="24"/>
          <w:szCs w:val="24"/>
        </w:rPr>
      </w:pPr>
    </w:p>
    <w:p w:rsidR="00BE3852" w:rsidRDefault="00BE3852">
      <w:pPr>
        <w:rPr>
          <w:rFonts w:ascii="Times New Roman" w:hAnsi="Times New Roman" w:cs="Times New Roman"/>
          <w:sz w:val="24"/>
          <w:szCs w:val="24"/>
        </w:rPr>
      </w:pPr>
    </w:p>
    <w:p w:rsidR="00BE3852" w:rsidRDefault="00BE3852">
      <w:pPr>
        <w:rPr>
          <w:rFonts w:ascii="Times New Roman" w:hAnsi="Times New Roman" w:cs="Times New Roman"/>
          <w:sz w:val="24"/>
          <w:szCs w:val="24"/>
        </w:rPr>
      </w:pPr>
    </w:p>
    <w:p w:rsidR="00BE3852" w:rsidRDefault="00BE3852">
      <w:pPr>
        <w:rPr>
          <w:rFonts w:ascii="Times New Roman" w:hAnsi="Times New Roman" w:cs="Times New Roman"/>
          <w:sz w:val="24"/>
          <w:szCs w:val="24"/>
        </w:rPr>
      </w:pPr>
    </w:p>
    <w:p w:rsidR="00BE3852" w:rsidRPr="008141E4" w:rsidRDefault="00BE3852">
      <w:pPr>
        <w:rPr>
          <w:rFonts w:ascii="Times New Roman" w:hAnsi="Times New Roman" w:cs="Times New Roman"/>
          <w:sz w:val="24"/>
          <w:szCs w:val="24"/>
        </w:rPr>
      </w:pPr>
    </w:p>
    <w:p w:rsidR="00BA0F36" w:rsidRPr="008141E4" w:rsidRDefault="00BA0F36" w:rsidP="00BA0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1E4">
        <w:rPr>
          <w:rFonts w:ascii="Times New Roman" w:hAnsi="Times New Roman" w:cs="Times New Roman"/>
          <w:sz w:val="24"/>
          <w:szCs w:val="24"/>
        </w:rPr>
        <w:lastRenderedPageBreak/>
        <w:t>Водоотведение</w:t>
      </w:r>
    </w:p>
    <w:tbl>
      <w:tblPr>
        <w:tblpPr w:leftFromText="180" w:rightFromText="180" w:bottomFromText="200" w:vertAnchor="text" w:tblpY="1"/>
        <w:tblOverlap w:val="never"/>
        <w:tblW w:w="13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2"/>
        <w:gridCol w:w="2864"/>
        <w:gridCol w:w="1186"/>
        <w:gridCol w:w="1035"/>
        <w:gridCol w:w="1329"/>
        <w:gridCol w:w="88"/>
        <w:gridCol w:w="1606"/>
        <w:gridCol w:w="14"/>
        <w:gridCol w:w="1403"/>
        <w:gridCol w:w="8"/>
        <w:gridCol w:w="137"/>
        <w:gridCol w:w="1280"/>
        <w:gridCol w:w="128"/>
        <w:gridCol w:w="1510"/>
        <w:gridCol w:w="80"/>
      </w:tblGrid>
      <w:tr w:rsidR="00BA0F36" w:rsidRPr="008141E4" w:rsidTr="00BE3852">
        <w:trPr>
          <w:trHeight w:val="290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, Инвентарный номер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solid" w:color="FFFFFF" w:fill="auto"/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auto"/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ос%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овая стоимость, руб. на 31.12.2019г.</w:t>
            </w:r>
          </w:p>
        </w:tc>
        <w:tc>
          <w:tcPr>
            <w:tcW w:w="1548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shd w:val="solid" w:color="FFFFFF" w:fill="auto"/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чная стоимость, руб. на 31.12.2019г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shd w:val="solid" w:color="FFFFFF" w:fill="auto"/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solid" w:color="FFFFFF" w:fill="auto"/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290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290"/>
        </w:trPr>
        <w:tc>
          <w:tcPr>
            <w:tcW w:w="3426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 №1</w:t>
            </w:r>
          </w:p>
        </w:tc>
        <w:tc>
          <w:tcPr>
            <w:tcW w:w="118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93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3852" w:rsidRPr="008141E4" w:rsidTr="00C24B30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2009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C24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73,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чуг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5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247F11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AB195C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ая канализация от ВОЧД-6, 2013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09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8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E3852" w:rsidRPr="008141E4" w:rsidRDefault="00BE3852" w:rsidP="00485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240457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от ВОЧД-6, 2001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8A7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96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35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vMerge/>
            <w:tcBorders>
              <w:left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5E262A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пер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овый, 1997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0B4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87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8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4C7015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пер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пичный, 2015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52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52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,5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5CC" w:rsidRPr="008141E4" w:rsidTr="004A624E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ЖСК Молодежный, 1999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C575CC" w:rsidRPr="008141E4" w:rsidRDefault="00C575CC" w:rsidP="001B3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4,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5CC" w:rsidRPr="008141E4" w:rsidTr="004A624E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987F80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е сети </w:t>
            </w: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. 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й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а, 3786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 63-АН</w:t>
            </w:r>
          </w:p>
          <w:p w:rsidR="00BE3852" w:rsidRPr="008141E4" w:rsidRDefault="00BE3852" w:rsidP="002D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стал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CB3CE1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пер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овый, 1993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31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71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4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CA478A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 водозабора, 2008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FC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8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чуг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774818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е сети ул.3 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Гая 19-КНС), 1991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97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774818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1F4917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, 1998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2B1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чуг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9</w:t>
            </w:r>
          </w:p>
        </w:tc>
        <w:tc>
          <w:tcPr>
            <w:tcW w:w="80" w:type="dxa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vMerge/>
            <w:tcBorders>
              <w:left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54367F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ля, Гая, 2006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B0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41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чуг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bottom w:val="single" w:sz="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F56BDF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ля, 2005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57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75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5CC" w:rsidRPr="008141E4" w:rsidTr="00F8437E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, 1995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C575CC" w:rsidRPr="008141E4" w:rsidRDefault="00C575CC" w:rsidP="009C4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811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16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5CC" w:rsidRPr="008141E4" w:rsidTr="00F8437E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963A35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, 1990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F5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78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ж/б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,3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090294">
        <w:trPr>
          <w:trHeight w:val="317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жинского, 2194,2199,2200,2192,2197,   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75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722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2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90,2195,2189,2012,2201, </w:t>
            </w: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,2198,2191,2196</w:t>
            </w: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6A69B7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пер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1989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AC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24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8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230AF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нтова, 2007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30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86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чуг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829E6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та,           1994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13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91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7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1F13D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1F13D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E93A7E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та,           200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2B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7,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1E13B7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ТМО (ЦГБ),            2002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F5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465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4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AC573C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е сети шк.№9 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1996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3A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39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5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2D6908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.коллектор пер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пичный,ул.Ленина,ул.Дзержинского, 2014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73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62,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кер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D66465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коллектор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тина,      2010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00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061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C575CC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  <w:p w:rsidR="00BE3852" w:rsidRPr="00C575CC" w:rsidRDefault="00C575CC" w:rsidP="00C575CC">
            <w:pPr>
              <w:tabs>
                <w:tab w:val="left" w:pos="1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5CC" w:rsidRPr="008141E4" w:rsidTr="00747B3D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коллектор до пер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овый, 2011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C575CC" w:rsidRPr="008141E4" w:rsidRDefault="00C575CC" w:rsidP="0001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75,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кер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solid" w:color="FFFFFF" w:fill="auto"/>
            <w:hideMark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5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C575CC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2736A4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пер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чный, 1988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43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12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89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D93347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я Д-160мм  290п.м., 00000787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B3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8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464,4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539,15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E3852" w:rsidRPr="008141E4" w:rsidRDefault="00BE3852" w:rsidP="00140F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290"/>
        </w:trPr>
        <w:tc>
          <w:tcPr>
            <w:tcW w:w="34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 №2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single" w:sz="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3852" w:rsidRPr="008141E4" w:rsidTr="004C5198">
        <w:trPr>
          <w:trHeight w:val="914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ый корпус, р-н ОКСД 2016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Б</w:t>
            </w:r>
          </w:p>
          <w:p w:rsidR="00BE3852" w:rsidRPr="008141E4" w:rsidRDefault="00BE3852" w:rsidP="002A6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64715</w:t>
            </w:r>
          </w:p>
        </w:tc>
        <w:tc>
          <w:tcPr>
            <w:tcW w:w="1035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 138,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6.2005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6A2F25">
        <w:trPr>
          <w:trHeight w:val="914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аторная очистных сооружений р-н ОКСД, 2018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Б</w:t>
            </w:r>
          </w:p>
          <w:p w:rsidR="00BE3852" w:rsidRPr="008141E4" w:rsidRDefault="00BE3852" w:rsidP="0051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64716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6.2005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236029">
        <w:trPr>
          <w:trHeight w:val="914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обезвоживания осадка, р-н ОКСД, 2017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Б</w:t>
            </w:r>
          </w:p>
          <w:p w:rsidR="00BE3852" w:rsidRPr="008141E4" w:rsidRDefault="00BE3852" w:rsidP="004A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64717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 450,48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6.2005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781A7C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</w:t>
            </w:r>
          </w:p>
          <w:p w:rsidR="00BE3852" w:rsidRPr="008141E4" w:rsidRDefault="00BE3852" w:rsidP="0017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вые площадки, 2026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Б</w:t>
            </w:r>
          </w:p>
          <w:p w:rsidR="00BE3852" w:rsidRPr="008141E4" w:rsidRDefault="00BE3852" w:rsidP="000F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64722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351,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6.2005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624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ая подстанция, 381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аэротенков, 202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8 910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344005">
        <w:trPr>
          <w:trHeight w:val="305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</w:t>
            </w:r>
          </w:p>
          <w:p w:rsidR="00BE3852" w:rsidRPr="008141E4" w:rsidRDefault="00BE3852" w:rsidP="0034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ичные отстойники 2-й ступени, 2021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Б</w:t>
            </w:r>
          </w:p>
          <w:p w:rsidR="00BE3852" w:rsidRPr="008141E4" w:rsidRDefault="00BE3852" w:rsidP="00D53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64719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273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344005">
        <w:trPr>
          <w:trHeight w:val="610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6.2005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емкостей, 2023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57,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резервуары, 2024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47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62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сная станция №2 КНС №1, 2027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595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 станция тех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ы, 2028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62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 станция опорожнения емкостей №2, 2029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470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2A3AE3">
        <w:trPr>
          <w:trHeight w:val="91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здание 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ционная насосная станция №2, 203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Б</w:t>
            </w:r>
          </w:p>
          <w:p w:rsidR="00BE3852" w:rsidRPr="008141E4" w:rsidRDefault="00BE3852" w:rsidP="0017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38802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117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09.2005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624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 станция перекачки активного ила, 2031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39,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62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 станция дренажной воды №2, 2032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31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камера с лотками, 2033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31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E2368E">
        <w:trPr>
          <w:trHeight w:val="610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ные отстойники, 2239,2240,2034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Б</w:t>
            </w:r>
          </w:p>
          <w:p w:rsidR="00BE3852" w:rsidRPr="008141E4" w:rsidRDefault="00BE3852" w:rsidP="006E6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64720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474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895246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6.2005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895246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Б</w:t>
            </w:r>
          </w:p>
          <w:p w:rsidR="00BE3852" w:rsidRPr="008141E4" w:rsidRDefault="00BE3852" w:rsidP="00FE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64723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6.2005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624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 канализационная станция №2, 203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7,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62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 канализационная станция №2, 2036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406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оукрепление, 2037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4 884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воздухоснабжения, 2039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216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ые сети телефона, 204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54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62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ые сети водоснаб и канализации, 2041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480,48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62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компрессор ТВ-80-1.4-0.1 уз с эл.дв.132кВт, 4017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000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62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окомпрессор ТВ-80-1,2М1.01, 1553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416,5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62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 масляный от КИО, 3816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ротенки 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/б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86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093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7C02B0">
        <w:trPr>
          <w:trHeight w:val="610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пер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ый, 1992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2A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6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30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8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732E81">
        <w:trPr>
          <w:trHeight w:val="610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е сети ул. 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733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5F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6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8" w:type="dxa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89404D">
        <w:trPr>
          <w:trHeight w:val="610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е сети ул. 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734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1E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6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8" w:type="dxa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FC5581">
        <w:trPr>
          <w:trHeight w:val="610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л. Мичурина, 3735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F6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6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асб</w:t>
            </w:r>
          </w:p>
        </w:tc>
        <w:tc>
          <w:tcPr>
            <w:tcW w:w="128" w:type="dxa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15</w:t>
            </w:r>
          </w:p>
        </w:tc>
        <w:tc>
          <w:tcPr>
            <w:tcW w:w="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A5213B">
        <w:trPr>
          <w:trHeight w:val="610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л.3-го Октября, 3736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C2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6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кер</w:t>
            </w:r>
          </w:p>
        </w:tc>
        <w:tc>
          <w:tcPr>
            <w:tcW w:w="128" w:type="dxa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,6</w:t>
            </w:r>
          </w:p>
        </w:tc>
        <w:tc>
          <w:tcPr>
            <w:tcW w:w="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B13A0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B13A0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AE1367">
        <w:trPr>
          <w:trHeight w:val="610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ул.3-го Октября, 3738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BB6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6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8" w:type="dxa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,6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6805E2">
        <w:trPr>
          <w:trHeight w:val="610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Сады-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ерская, 2004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BE3852" w:rsidRPr="008141E4" w:rsidRDefault="00BE3852" w:rsidP="00077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6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6 652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8" w:type="dxa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solid" w:color="FFFFFF" w:fill="auto"/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4,7</w:t>
            </w:r>
          </w:p>
        </w:tc>
        <w:tc>
          <w:tcPr>
            <w:tcW w:w="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852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12" w:space="0" w:color="auto"/>
              <w:right w:val="nil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nil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BE3852" w:rsidRPr="008141E4" w:rsidRDefault="00BE3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581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 Хлебная база, 2003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 579,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1E4" w:rsidRPr="008141E4" w:rsidTr="00BE3852">
        <w:trPr>
          <w:trHeight w:val="319"/>
        </w:trPr>
        <w:tc>
          <w:tcPr>
            <w:tcW w:w="56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и многоквартирных домов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ПЭ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290"/>
        </w:trPr>
        <w:tc>
          <w:tcPr>
            <w:tcW w:w="34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575CC" w:rsidRDefault="00C5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 №3</w:t>
            </w: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н строительный (балок), 2398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ги 2217, 2019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25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1E4" w:rsidRPr="008141E4" w:rsidTr="00BE3852">
        <w:trPr>
          <w:trHeight w:val="305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хлораторной №3   (с оборудованием), 1985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Б</w:t>
            </w:r>
          </w:p>
          <w:p w:rsidR="008141E4" w:rsidRPr="002D2CD7" w:rsidRDefault="008141E4" w:rsidP="0081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38840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408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1E4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2D2CD7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9.09.2005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1E4" w:rsidRPr="008141E4" w:rsidTr="00BE3852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. сети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ина, 3739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8141E4" w:rsidRPr="002D2CD7" w:rsidRDefault="008141E4" w:rsidP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7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кер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1E4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2D2CD7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1E4" w:rsidRPr="008141E4" w:rsidTr="00BE3852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. сети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славского, 3740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8141E4" w:rsidRPr="002D2CD7" w:rsidRDefault="008141E4" w:rsidP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7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3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1E4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2D2CD7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1E4" w:rsidRPr="008141E4" w:rsidTr="00BE3852">
        <w:trPr>
          <w:trHeight w:val="305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 ул.9-го Января, 3737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 63-АН</w:t>
            </w:r>
          </w:p>
          <w:p w:rsidR="008141E4" w:rsidRPr="002D2CD7" w:rsidRDefault="008141E4" w:rsidP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6397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8141E4" w:rsidRPr="002D2CD7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6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1E4" w:rsidRPr="008141E4" w:rsidTr="00BE3852">
        <w:trPr>
          <w:trHeight w:val="305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</w:t>
            </w:r>
          </w:p>
        </w:tc>
        <w:tc>
          <w:tcPr>
            <w:tcW w:w="13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319"/>
        </w:trPr>
        <w:tc>
          <w:tcPr>
            <w:tcW w:w="56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ллоруская 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BE3852">
        <w:trPr>
          <w:trHeight w:val="63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ирогова 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кер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9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1E4" w:rsidRPr="008141E4" w:rsidTr="00BE3852">
        <w:trPr>
          <w:trHeight w:val="63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и многоквартирных домов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ПЭ</w:t>
            </w: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141E4" w:rsidRPr="008141E4" w:rsidRDefault="0081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C575CC">
        <w:trPr>
          <w:trHeight w:val="319"/>
        </w:trPr>
        <w:tc>
          <w:tcPr>
            <w:tcW w:w="56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A0F36" w:rsidRPr="008141E4" w:rsidRDefault="00C5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динамическая машина FDX6015 на раме,  4098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F36" w:rsidRPr="008141E4" w:rsidTr="00C575CC">
        <w:trPr>
          <w:trHeight w:val="31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по ул</w:t>
            </w:r>
            <w:proofErr w:type="gramStart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, 19     3587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058,69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55,98</w:t>
            </w:r>
          </w:p>
        </w:tc>
        <w:tc>
          <w:tcPr>
            <w:tcW w:w="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A0F36" w:rsidRPr="008141E4" w:rsidRDefault="00BA0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A0F36" w:rsidRPr="008141E4" w:rsidRDefault="00BA0F36" w:rsidP="00C575CC">
      <w:pPr>
        <w:rPr>
          <w:rFonts w:ascii="Times New Roman" w:hAnsi="Times New Roman" w:cs="Times New Roman"/>
          <w:sz w:val="24"/>
          <w:szCs w:val="24"/>
        </w:rPr>
      </w:pPr>
      <w:r w:rsidRPr="008141E4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BA0F36" w:rsidRPr="008141E4" w:rsidSect="001C6056">
      <w:type w:val="continuous"/>
      <w:pgSz w:w="16838" w:h="11906" w:orient="landscape" w:code="9"/>
      <w:pgMar w:top="1135" w:right="127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6056"/>
    <w:rsid w:val="000172ED"/>
    <w:rsid w:val="00104A7E"/>
    <w:rsid w:val="001C6056"/>
    <w:rsid w:val="00205224"/>
    <w:rsid w:val="002D2CD7"/>
    <w:rsid w:val="00315C41"/>
    <w:rsid w:val="00415565"/>
    <w:rsid w:val="00555670"/>
    <w:rsid w:val="006E77B4"/>
    <w:rsid w:val="008141E4"/>
    <w:rsid w:val="008E058C"/>
    <w:rsid w:val="00967649"/>
    <w:rsid w:val="00AF7639"/>
    <w:rsid w:val="00B31038"/>
    <w:rsid w:val="00B61F04"/>
    <w:rsid w:val="00B6591F"/>
    <w:rsid w:val="00BA0F36"/>
    <w:rsid w:val="00BE3852"/>
    <w:rsid w:val="00C575CC"/>
    <w:rsid w:val="00CD7096"/>
    <w:rsid w:val="00D05B48"/>
    <w:rsid w:val="00D608A5"/>
    <w:rsid w:val="00D74C70"/>
    <w:rsid w:val="00DA2ECC"/>
    <w:rsid w:val="00FE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C0FCD-7AD2-49F4-84CA-6925FA30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6</Pages>
  <Words>10091</Words>
  <Characters>5752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evaLP</dc:creator>
  <cp:lastModifiedBy>MuravevaLP</cp:lastModifiedBy>
  <cp:revision>6</cp:revision>
  <cp:lastPrinted>2020-01-17T08:05:00Z</cp:lastPrinted>
  <dcterms:created xsi:type="dcterms:W3CDTF">2020-01-17T05:24:00Z</dcterms:created>
  <dcterms:modified xsi:type="dcterms:W3CDTF">2020-01-23T10:06:00Z</dcterms:modified>
</cp:coreProperties>
</file>